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D9D3A" w14:textId="09B5005C" w:rsidR="00780BBE" w:rsidRDefault="0013416D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AC341EA" wp14:editId="33BD912A">
            <wp:simplePos x="0" y="0"/>
            <wp:positionH relativeFrom="column">
              <wp:posOffset>-391795</wp:posOffset>
            </wp:positionH>
            <wp:positionV relativeFrom="paragraph">
              <wp:posOffset>-328295</wp:posOffset>
            </wp:positionV>
            <wp:extent cx="3023539" cy="1717040"/>
            <wp:effectExtent l="0" t="0" r="0" b="1016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 PUGWASH-FINAL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43" cy="171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58E70" w14:textId="7F3AB169" w:rsidR="00780BBE" w:rsidRDefault="00780BBE">
      <w:bookmarkStart w:id="0" w:name="_GoBack"/>
      <w:bookmarkEnd w:id="0"/>
    </w:p>
    <w:p w14:paraId="01E64CC3" w14:textId="413E152A" w:rsidR="00780BBE" w:rsidRDefault="00780BBE"/>
    <w:p w14:paraId="65DA3938" w14:textId="7A8BF0E6" w:rsidR="005C5244" w:rsidRDefault="005C5244"/>
    <w:p w14:paraId="04747C75" w14:textId="235E85D2" w:rsidR="005C5244" w:rsidRDefault="005C5244"/>
    <w:p w14:paraId="231F4A1A" w14:textId="74420A4F" w:rsidR="007525D4" w:rsidRPr="00B9168C" w:rsidRDefault="007525D4">
      <w:pPr>
        <w:rPr>
          <w:color w:val="5B9BD5" w:themeColor="accent1"/>
        </w:rPr>
      </w:pPr>
    </w:p>
    <w:sectPr w:rsidR="007525D4" w:rsidRPr="00B9168C" w:rsidSect="006E5B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7A"/>
    <w:rsid w:val="0006244A"/>
    <w:rsid w:val="000A5F76"/>
    <w:rsid w:val="000E4C26"/>
    <w:rsid w:val="000F4325"/>
    <w:rsid w:val="0013416D"/>
    <w:rsid w:val="001D55B6"/>
    <w:rsid w:val="005C5244"/>
    <w:rsid w:val="006E5BBC"/>
    <w:rsid w:val="007525D4"/>
    <w:rsid w:val="00780BBE"/>
    <w:rsid w:val="009F1211"/>
    <w:rsid w:val="00B9168C"/>
    <w:rsid w:val="00C11AFB"/>
    <w:rsid w:val="00C53B2E"/>
    <w:rsid w:val="00C847DC"/>
    <w:rsid w:val="00E05F7A"/>
    <w:rsid w:val="00EC59A3"/>
    <w:rsid w:val="00F01280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A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A314E-F58C-374C-A643-19C63558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8</cp:revision>
  <dcterms:created xsi:type="dcterms:W3CDTF">2016-11-13T10:30:00Z</dcterms:created>
  <dcterms:modified xsi:type="dcterms:W3CDTF">2016-11-21T22:47:00Z</dcterms:modified>
</cp:coreProperties>
</file>